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BE3BC" w14:textId="33C2D984" w:rsidR="008740A1" w:rsidRDefault="008740A1">
      <w:r w:rsidRPr="008740A1">
        <w:drawing>
          <wp:inline distT="0" distB="0" distL="0" distR="0" wp14:anchorId="346D8495" wp14:editId="2B56A6CB">
            <wp:extent cx="2984500" cy="2238375"/>
            <wp:effectExtent l="0" t="0" r="6350" b="9525"/>
            <wp:docPr id="1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23" cy="223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0A1">
        <w:drawing>
          <wp:inline distT="0" distB="0" distL="0" distR="0" wp14:anchorId="551F72D2" wp14:editId="3284C246">
            <wp:extent cx="3048000" cy="2286000"/>
            <wp:effectExtent l="0" t="0" r="0" b="0"/>
            <wp:docPr id="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7B75" w14:textId="61DCCEFD" w:rsidR="008740A1" w:rsidRDefault="008740A1">
      <w:r w:rsidRPr="008740A1">
        <w:drawing>
          <wp:inline distT="0" distB="0" distL="0" distR="0" wp14:anchorId="68E80B77" wp14:editId="158E8772">
            <wp:extent cx="2971800" cy="2228850"/>
            <wp:effectExtent l="0" t="0" r="0" b="0"/>
            <wp:docPr id="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0A1">
        <w:drawing>
          <wp:inline distT="0" distB="0" distL="0" distR="0" wp14:anchorId="6EFDB46C" wp14:editId="15FF7E62">
            <wp:extent cx="3048000" cy="2286000"/>
            <wp:effectExtent l="0" t="0" r="0" b="0"/>
            <wp:docPr id="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7711" w14:textId="3B8375DE" w:rsidR="008740A1" w:rsidRDefault="008740A1">
      <w:r w:rsidRPr="008740A1">
        <w:drawing>
          <wp:inline distT="0" distB="0" distL="0" distR="0" wp14:anchorId="18158BF3" wp14:editId="1C9CD644">
            <wp:extent cx="2971800" cy="2228850"/>
            <wp:effectExtent l="0" t="0" r="0" b="0"/>
            <wp:docPr id="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0A1">
        <w:drawing>
          <wp:inline distT="0" distB="0" distL="0" distR="0" wp14:anchorId="3D4D86D6" wp14:editId="623A9AA1">
            <wp:extent cx="3048000" cy="2286000"/>
            <wp:effectExtent l="0" t="0" r="0" b="0"/>
            <wp:docPr id="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30209" w14:textId="37A32B65" w:rsidR="008740A1" w:rsidRDefault="008740A1" w:rsidP="008740A1">
      <w:pPr>
        <w:tabs>
          <w:tab w:val="left" w:pos="3686"/>
        </w:tabs>
      </w:pPr>
    </w:p>
    <w:p w14:paraId="244753FB" w14:textId="05831696" w:rsidR="008740A1" w:rsidRDefault="008740A1" w:rsidP="008740A1">
      <w:pPr>
        <w:tabs>
          <w:tab w:val="left" w:pos="3686"/>
        </w:tabs>
      </w:pPr>
    </w:p>
    <w:p w14:paraId="08EFD967" w14:textId="5AC32473" w:rsidR="008740A1" w:rsidRDefault="008740A1" w:rsidP="008740A1">
      <w:pPr>
        <w:tabs>
          <w:tab w:val="left" w:pos="3686"/>
        </w:tabs>
      </w:pPr>
    </w:p>
    <w:p w14:paraId="1F394688" w14:textId="1247B7D2" w:rsidR="008740A1" w:rsidRDefault="008740A1" w:rsidP="008740A1">
      <w:pPr>
        <w:tabs>
          <w:tab w:val="left" w:pos="3686"/>
        </w:tabs>
      </w:pPr>
      <w:r w:rsidRPr="008740A1">
        <w:lastRenderedPageBreak/>
        <w:drawing>
          <wp:inline distT="0" distB="0" distL="0" distR="0" wp14:anchorId="0DAE642B" wp14:editId="76458BC0">
            <wp:extent cx="3048000" cy="2286000"/>
            <wp:effectExtent l="0" t="0" r="0" b="0"/>
            <wp:docPr id="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0A1">
        <w:drawing>
          <wp:inline distT="0" distB="0" distL="0" distR="0" wp14:anchorId="6463BFDD" wp14:editId="61C4738D">
            <wp:extent cx="3048000" cy="2286000"/>
            <wp:effectExtent l="0" t="0" r="0" b="0"/>
            <wp:docPr id="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DD5B" w14:textId="30633D2E" w:rsidR="008740A1" w:rsidRDefault="008740A1" w:rsidP="008740A1">
      <w:pPr>
        <w:tabs>
          <w:tab w:val="left" w:pos="3686"/>
        </w:tabs>
      </w:pPr>
    </w:p>
    <w:p w14:paraId="6439A11E" w14:textId="77777777" w:rsidR="008740A1" w:rsidRDefault="008740A1" w:rsidP="008740A1">
      <w:pPr>
        <w:tabs>
          <w:tab w:val="left" w:pos="3686"/>
        </w:tabs>
        <w:sectPr w:rsidR="008740A1" w:rsidSect="008740A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BC4BE98" w14:textId="73538A13" w:rsidR="008740A1" w:rsidRDefault="008740A1" w:rsidP="008740A1">
      <w:pPr>
        <w:tabs>
          <w:tab w:val="left" w:pos="3686"/>
        </w:tabs>
      </w:pPr>
      <w:r w:rsidRPr="008740A1">
        <w:drawing>
          <wp:inline distT="0" distB="0" distL="0" distR="0" wp14:anchorId="17B7CC55" wp14:editId="01268790">
            <wp:extent cx="3048000" cy="2286000"/>
            <wp:effectExtent l="0" t="0" r="0" b="0"/>
            <wp:docPr id="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DCB5" w14:textId="1FDF7579" w:rsidR="008740A1" w:rsidRDefault="008740A1">
      <w:pPr>
        <w:sectPr w:rsidR="008740A1" w:rsidSect="008740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740A1">
        <w:drawing>
          <wp:inline distT="0" distB="0" distL="0" distR="0" wp14:anchorId="5AAA668B" wp14:editId="562CB631">
            <wp:extent cx="3048000" cy="2286000"/>
            <wp:effectExtent l="0" t="0" r="0" b="0"/>
            <wp:docPr id="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0C26" w14:textId="35123741" w:rsidR="0069413D" w:rsidRDefault="0069413D"/>
    <w:sectPr w:rsidR="0069413D" w:rsidSect="008740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A1"/>
    <w:rsid w:val="002B0AFA"/>
    <w:rsid w:val="0049558F"/>
    <w:rsid w:val="0069413D"/>
    <w:rsid w:val="0087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3648"/>
  <w15:chartTrackingRefBased/>
  <w15:docId w15:val="{4C259D86-45BD-4941-A5FE-FD1150B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73D9-8953-4F61-9FED-E557E539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office office</cp:lastModifiedBy>
  <cp:revision>1</cp:revision>
  <dcterms:created xsi:type="dcterms:W3CDTF">2024-08-30T10:10:00Z</dcterms:created>
  <dcterms:modified xsi:type="dcterms:W3CDTF">2024-08-30T10:15:00Z</dcterms:modified>
</cp:coreProperties>
</file>